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7C0" w:rsidRPr="00ED018F" w:rsidRDefault="002B07C0" w:rsidP="0073058C">
      <w:r w:rsidRPr="00ED018F">
        <w:rPr>
          <w:rFonts w:hint="eastAsia"/>
        </w:rPr>
        <w:t>様式</w:t>
      </w:r>
      <w:r w:rsidRPr="00ED018F">
        <w:t>第</w:t>
      </w:r>
      <w:r w:rsidR="002674A2" w:rsidRPr="00ED018F">
        <w:rPr>
          <w:rFonts w:hint="eastAsia"/>
        </w:rPr>
        <w:t>７</w:t>
      </w:r>
      <w:r w:rsidRPr="00ED018F">
        <w:t>号（第</w:t>
      </w:r>
      <w:r w:rsidRPr="00ED018F">
        <w:rPr>
          <w:rFonts w:hint="eastAsia"/>
        </w:rPr>
        <w:t>９</w:t>
      </w:r>
      <w:r w:rsidRPr="00ED018F">
        <w:t>条関係）</w:t>
      </w:r>
    </w:p>
    <w:p w:rsidR="002B07C0" w:rsidRPr="00ED018F" w:rsidRDefault="00650C38" w:rsidP="00650C38">
      <w:pPr>
        <w:jc w:val="center"/>
      </w:pPr>
      <w:r w:rsidRPr="00ED018F">
        <w:rPr>
          <w:rFonts w:hint="eastAsia"/>
        </w:rPr>
        <w:t>（表）</w:t>
      </w:r>
    </w:p>
    <w:p w:rsidR="002B07C0" w:rsidRPr="00ED018F" w:rsidRDefault="002B07C0" w:rsidP="002B07C0">
      <w:pPr>
        <w:contextualSpacing/>
        <w:jc w:val="center"/>
        <w:rPr>
          <w:rFonts w:ascii="ＭＳ 明朝" w:hAnsi="ＭＳ 明朝"/>
          <w:szCs w:val="21"/>
        </w:rPr>
      </w:pPr>
      <w:r w:rsidRPr="00ED018F">
        <w:rPr>
          <w:rFonts w:ascii="ＭＳ 明朝" w:hAnsi="ＭＳ 明朝"/>
          <w:szCs w:val="21"/>
        </w:rPr>
        <w:t>行為</w:t>
      </w:r>
      <w:r w:rsidRPr="00ED018F">
        <w:rPr>
          <w:rFonts w:ascii="ＭＳ 明朝" w:hAnsi="ＭＳ 明朝" w:hint="eastAsia"/>
          <w:szCs w:val="21"/>
        </w:rPr>
        <w:t>通知書</w:t>
      </w:r>
    </w:p>
    <w:p w:rsidR="002B07C0" w:rsidRPr="00ED018F" w:rsidRDefault="002B07C0" w:rsidP="002B07C0">
      <w:pPr>
        <w:contextualSpacing/>
        <w:jc w:val="center"/>
        <w:rPr>
          <w:rFonts w:ascii="ＭＳ 明朝" w:hAnsi="ＭＳ 明朝"/>
          <w:szCs w:val="21"/>
        </w:rPr>
      </w:pPr>
    </w:p>
    <w:p w:rsidR="002B07C0" w:rsidRPr="00ED018F" w:rsidRDefault="002B07C0" w:rsidP="002B07C0">
      <w:pPr>
        <w:wordWrap w:val="0"/>
        <w:contextualSpacing/>
        <w:jc w:val="right"/>
        <w:rPr>
          <w:szCs w:val="21"/>
        </w:rPr>
      </w:pPr>
      <w:r w:rsidRPr="00ED018F">
        <w:rPr>
          <w:szCs w:val="21"/>
        </w:rPr>
        <w:t>年　　月　　日</w:t>
      </w:r>
      <w:r w:rsidRPr="00ED018F">
        <w:rPr>
          <w:rFonts w:hint="eastAsia"/>
          <w:szCs w:val="21"/>
        </w:rPr>
        <w:t xml:space="preserve">　</w:t>
      </w:r>
    </w:p>
    <w:p w:rsidR="002B07C0" w:rsidRPr="00ED018F" w:rsidRDefault="002B07C0" w:rsidP="002B07C0">
      <w:pPr>
        <w:contextualSpacing/>
        <w:jc w:val="right"/>
        <w:rPr>
          <w:szCs w:val="21"/>
        </w:rPr>
      </w:pPr>
    </w:p>
    <w:p w:rsidR="002B07C0" w:rsidRPr="00ED018F" w:rsidRDefault="002B07C0" w:rsidP="00ED018F">
      <w:pPr>
        <w:ind w:firstLineChars="100" w:firstLine="213"/>
        <w:rPr>
          <w:rFonts w:ascii="ＭＳ 明朝" w:hAnsi="ＭＳ 明朝"/>
          <w:szCs w:val="21"/>
        </w:rPr>
      </w:pPr>
      <w:r w:rsidRPr="00ED018F">
        <w:rPr>
          <w:rFonts w:ascii="ＭＳ 明朝" w:hAnsi="ＭＳ 明朝" w:hint="eastAsia"/>
          <w:szCs w:val="21"/>
        </w:rPr>
        <w:t>佐伯</w:t>
      </w:r>
      <w:r w:rsidRPr="00ED018F">
        <w:rPr>
          <w:rFonts w:ascii="ＭＳ 明朝" w:hAnsi="ＭＳ 明朝"/>
          <w:szCs w:val="21"/>
        </w:rPr>
        <w:t>市長</w:t>
      </w:r>
      <w:r w:rsidRPr="00ED018F">
        <w:rPr>
          <w:rFonts w:ascii="ＭＳ 明朝" w:hAnsi="ＭＳ 明朝" w:hint="eastAsia"/>
          <w:szCs w:val="21"/>
        </w:rPr>
        <w:t xml:space="preserve">　　　　　　　　</w:t>
      </w:r>
      <w:r w:rsidRPr="00ED018F">
        <w:rPr>
          <w:rFonts w:ascii="ＭＳ 明朝" w:hAnsi="ＭＳ 明朝"/>
          <w:szCs w:val="21"/>
        </w:rPr>
        <w:t>様</w:t>
      </w:r>
    </w:p>
    <w:p w:rsidR="002B07C0" w:rsidRPr="00ED018F" w:rsidRDefault="002B07C0" w:rsidP="002B07C0">
      <w:pPr>
        <w:rPr>
          <w:rFonts w:ascii="ＭＳ 明朝" w:hAnsi="ＭＳ 明朝"/>
          <w:szCs w:val="21"/>
        </w:rPr>
      </w:pPr>
    </w:p>
    <w:p w:rsidR="002B07C0" w:rsidRPr="00ED018F" w:rsidRDefault="00650C38" w:rsidP="002B07C0">
      <w:pPr>
        <w:rPr>
          <w:rFonts w:ascii="ＭＳ 明朝" w:hAnsi="ＭＳ 明朝"/>
          <w:szCs w:val="21"/>
        </w:rPr>
      </w:pPr>
      <w:r w:rsidRPr="00ED018F">
        <w:rPr>
          <w:rFonts w:ascii="ＭＳ 明朝" w:hAnsi="ＭＳ 明朝"/>
          <w:szCs w:val="21"/>
        </w:rPr>
        <w:t xml:space="preserve">　　　　　　　　　　　　　　　　</w:t>
      </w:r>
      <w:r w:rsidR="002B07C0" w:rsidRPr="00ED018F">
        <w:rPr>
          <w:rFonts w:ascii="ＭＳ 明朝" w:hAnsi="ＭＳ 明朝"/>
          <w:szCs w:val="21"/>
        </w:rPr>
        <w:t xml:space="preserve">　　</w:t>
      </w:r>
      <w:r w:rsidR="002B07C0" w:rsidRPr="00ED018F">
        <w:rPr>
          <w:rFonts w:ascii="ＭＳ 明朝" w:hAnsi="ＭＳ 明朝" w:hint="eastAsia"/>
          <w:szCs w:val="21"/>
        </w:rPr>
        <w:t>通知</w:t>
      </w:r>
      <w:r w:rsidR="002B07C0" w:rsidRPr="00ED018F">
        <w:rPr>
          <w:rFonts w:ascii="ＭＳ 明朝" w:hAnsi="ＭＳ 明朝"/>
          <w:szCs w:val="21"/>
        </w:rPr>
        <w:t>者　住所</w:t>
      </w:r>
    </w:p>
    <w:p w:rsidR="002B07C0" w:rsidRPr="00ED018F" w:rsidRDefault="00650C38" w:rsidP="002B07C0">
      <w:pPr>
        <w:ind w:right="210"/>
        <w:rPr>
          <w:rFonts w:ascii="ＭＳ 明朝" w:hAnsi="ＭＳ 明朝" w:hint="eastAsia"/>
          <w:szCs w:val="21"/>
        </w:rPr>
      </w:pPr>
      <w:r w:rsidRPr="00ED018F">
        <w:rPr>
          <w:rFonts w:ascii="ＭＳ 明朝" w:hAnsi="ＭＳ 明朝"/>
          <w:szCs w:val="21"/>
        </w:rPr>
        <w:t xml:space="preserve">　　　　　　　　　　　　　　　</w:t>
      </w:r>
      <w:r w:rsidR="00F207C8">
        <w:rPr>
          <w:rFonts w:ascii="ＭＳ 明朝" w:hAnsi="ＭＳ 明朝"/>
          <w:szCs w:val="21"/>
        </w:rPr>
        <w:t xml:space="preserve">　　　　　　　氏名　　　　　　　　　　　　　</w:t>
      </w:r>
      <w:bookmarkStart w:id="0" w:name="_GoBack"/>
      <w:bookmarkEnd w:id="0"/>
    </w:p>
    <w:p w:rsidR="00650C38" w:rsidRPr="00ED018F" w:rsidRDefault="00650C38" w:rsidP="00650C38">
      <w:pPr>
        <w:ind w:leftChars="2200" w:left="4677" w:right="-1"/>
        <w:rPr>
          <w:rFonts w:ascii="ＭＳ 明朝" w:hAnsi="ＭＳ 明朝"/>
          <w:szCs w:val="21"/>
        </w:rPr>
      </w:pPr>
      <w:r w:rsidRPr="00ED018F">
        <w:rPr>
          <w:rFonts w:asciiTheme="minorHAnsi" w:hAnsiTheme="minorHAnsi"/>
        </w:rPr>
        <w:t>（法人その他の団体の場合は、</w:t>
      </w:r>
      <w:r w:rsidRPr="00ED018F">
        <w:rPr>
          <w:rFonts w:asciiTheme="minorHAnsi" w:hAnsiTheme="minorHAnsi" w:hint="eastAsia"/>
        </w:rPr>
        <w:t>主たる事務所の所在地、</w:t>
      </w:r>
      <w:r w:rsidRPr="00ED018F">
        <w:rPr>
          <w:rFonts w:asciiTheme="minorHAnsi" w:hAnsiTheme="minorHAnsi"/>
        </w:rPr>
        <w:t>名称及び代表者氏名）</w:t>
      </w:r>
    </w:p>
    <w:p w:rsidR="002B07C0" w:rsidRPr="00ED018F" w:rsidRDefault="00650C38" w:rsidP="002B07C0">
      <w:pPr>
        <w:ind w:right="210"/>
        <w:jc w:val="left"/>
        <w:rPr>
          <w:rFonts w:ascii="ＭＳ 明朝" w:hAnsi="ＭＳ 明朝"/>
          <w:szCs w:val="21"/>
        </w:rPr>
      </w:pPr>
      <w:r w:rsidRPr="00ED018F">
        <w:rPr>
          <w:rFonts w:ascii="ＭＳ 明朝" w:hAnsi="ＭＳ 明朝"/>
          <w:szCs w:val="21"/>
        </w:rPr>
        <w:t xml:space="preserve">　　　　　　　　　　　　　　　　　　　　　</w:t>
      </w:r>
      <w:r w:rsidR="002B07C0" w:rsidRPr="00ED018F">
        <w:rPr>
          <w:rFonts w:ascii="ＭＳ 明朝" w:hAnsi="ＭＳ 明朝"/>
          <w:szCs w:val="21"/>
        </w:rPr>
        <w:t xml:space="preserve">　電話</w:t>
      </w:r>
      <w:r w:rsidR="00B36F1A" w:rsidRPr="00ED018F">
        <w:rPr>
          <w:rFonts w:ascii="ＭＳ 明朝" w:hAnsi="ＭＳ 明朝" w:hint="eastAsia"/>
          <w:szCs w:val="21"/>
        </w:rPr>
        <w:t>番号</w:t>
      </w:r>
    </w:p>
    <w:p w:rsidR="002B07C0" w:rsidRPr="00ED018F" w:rsidRDefault="002B07C0" w:rsidP="002B07C0">
      <w:pPr>
        <w:contextualSpacing/>
        <w:jc w:val="right"/>
      </w:pPr>
    </w:p>
    <w:p w:rsidR="002B07C0" w:rsidRPr="00ED018F" w:rsidRDefault="002B07C0" w:rsidP="002B07C0">
      <w:pPr>
        <w:ind w:firstLine="210"/>
        <w:contextualSpacing/>
        <w:jc w:val="left"/>
      </w:pPr>
      <w:r w:rsidRPr="00ED018F">
        <w:rPr>
          <w:rFonts w:hint="eastAsia"/>
        </w:rPr>
        <w:t>佐伯市</w:t>
      </w:r>
      <w:r w:rsidRPr="00ED018F">
        <w:t>景観計画区域内における行為について、</w:t>
      </w:r>
      <w:r w:rsidR="001868EE" w:rsidRPr="00ED018F">
        <w:rPr>
          <w:rFonts w:hint="eastAsia"/>
        </w:rPr>
        <w:t>景観</w:t>
      </w:r>
      <w:r w:rsidRPr="00ED018F">
        <w:rPr>
          <w:rFonts w:hint="eastAsia"/>
        </w:rPr>
        <w:t>法第</w:t>
      </w:r>
      <w:r w:rsidRPr="008B7ED6">
        <w:rPr>
          <w:rFonts w:hint="eastAsia"/>
        </w:rPr>
        <w:t>16</w:t>
      </w:r>
      <w:r w:rsidRPr="008B7ED6">
        <w:rPr>
          <w:rFonts w:hint="eastAsia"/>
        </w:rPr>
        <w:t>条第５項</w:t>
      </w:r>
      <w:r w:rsidR="00ED018F" w:rsidRPr="008B7ED6">
        <w:rPr>
          <w:rFonts w:hint="eastAsia"/>
        </w:rPr>
        <w:t>後段</w:t>
      </w:r>
      <w:r w:rsidRPr="008B7ED6">
        <w:t>の</w:t>
      </w:r>
      <w:r w:rsidRPr="00ED018F">
        <w:t>規定により、</w:t>
      </w:r>
      <w:r w:rsidRPr="00ED018F">
        <w:rPr>
          <w:rFonts w:hint="eastAsia"/>
        </w:rPr>
        <w:t>次</w:t>
      </w:r>
      <w:r w:rsidRPr="00ED018F">
        <w:t>のとおり</w:t>
      </w:r>
      <w:r w:rsidRPr="00ED018F">
        <w:rPr>
          <w:rFonts w:hint="eastAsia"/>
        </w:rPr>
        <w:t>通知し</w:t>
      </w:r>
      <w:r w:rsidRPr="00ED018F">
        <w:t>ます。</w:t>
      </w:r>
    </w:p>
    <w:p w:rsidR="002B07C0" w:rsidRPr="00ED018F" w:rsidRDefault="002B07C0" w:rsidP="002B07C0">
      <w:pPr>
        <w:ind w:firstLine="210"/>
        <w:contextualSpacing/>
        <w:jc w:val="left"/>
      </w:pPr>
    </w:p>
    <w:tbl>
      <w:tblPr>
        <w:tblW w:w="850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098"/>
        <w:gridCol w:w="1417"/>
        <w:gridCol w:w="4990"/>
      </w:tblGrid>
      <w:tr w:rsidR="00ED018F" w:rsidRPr="00ED018F" w:rsidTr="00075C65">
        <w:trPr>
          <w:trHeight w:val="850"/>
        </w:trPr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B07C0" w:rsidRPr="00ED018F" w:rsidRDefault="002B07C0" w:rsidP="002E536B">
            <w:pPr>
              <w:jc w:val="distribute"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行為の場所</w:t>
            </w:r>
          </w:p>
        </w:tc>
        <w:tc>
          <w:tcPr>
            <w:tcW w:w="6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B07C0" w:rsidRPr="00ED018F" w:rsidRDefault="002B07C0" w:rsidP="002E536B">
            <w:pPr>
              <w:rPr>
                <w:rFonts w:ascii="ＭＳ 明朝" w:hAnsi="ＭＳ 明朝"/>
              </w:rPr>
            </w:pPr>
          </w:p>
        </w:tc>
      </w:tr>
      <w:tr w:rsidR="00ED018F" w:rsidRPr="00ED018F" w:rsidTr="00075C65">
        <w:trPr>
          <w:trHeight w:val="567"/>
        </w:trPr>
        <w:tc>
          <w:tcPr>
            <w:tcW w:w="209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B07C0" w:rsidRPr="00ED018F" w:rsidRDefault="002B07C0" w:rsidP="002E536B">
            <w:pPr>
              <w:jc w:val="distribute"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行為の期間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B07C0" w:rsidRPr="00ED018F" w:rsidRDefault="002B07C0" w:rsidP="002E536B">
            <w:pPr>
              <w:ind w:right="-107"/>
              <w:jc w:val="left"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着手予定日</w:t>
            </w:r>
          </w:p>
        </w:tc>
        <w:tc>
          <w:tcPr>
            <w:tcW w:w="4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B07C0" w:rsidRPr="00ED018F" w:rsidRDefault="00352EA3" w:rsidP="002E536B">
            <w:pPr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 xml:space="preserve">　　　　</w:t>
            </w:r>
            <w:r w:rsidR="002B07C0" w:rsidRPr="00ED018F">
              <w:rPr>
                <w:rFonts w:ascii="ＭＳ 明朝" w:hAnsi="ＭＳ 明朝"/>
              </w:rPr>
              <w:t xml:space="preserve">　　年　　　月　　　日</w:t>
            </w:r>
          </w:p>
        </w:tc>
      </w:tr>
      <w:tr w:rsidR="00ED018F" w:rsidRPr="00ED018F" w:rsidTr="00075C65">
        <w:trPr>
          <w:trHeight w:val="567"/>
        </w:trPr>
        <w:tc>
          <w:tcPr>
            <w:tcW w:w="209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B07C0" w:rsidRPr="00ED018F" w:rsidRDefault="002B07C0" w:rsidP="002E536B">
            <w:pPr>
              <w:jc w:val="distribute"/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B07C0" w:rsidRPr="00ED018F" w:rsidRDefault="002B07C0" w:rsidP="002E536B">
            <w:pPr>
              <w:ind w:right="-107"/>
              <w:jc w:val="left"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完了予定日</w:t>
            </w:r>
          </w:p>
        </w:tc>
        <w:tc>
          <w:tcPr>
            <w:tcW w:w="4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B07C0" w:rsidRPr="00ED018F" w:rsidRDefault="00352EA3" w:rsidP="002E536B">
            <w:pPr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 xml:space="preserve">　　　</w:t>
            </w:r>
            <w:r w:rsidR="002B07C0" w:rsidRPr="00ED018F">
              <w:rPr>
                <w:rFonts w:ascii="ＭＳ 明朝" w:hAnsi="ＭＳ 明朝"/>
              </w:rPr>
              <w:t xml:space="preserve">　　　年　　　月　　　日</w:t>
            </w:r>
          </w:p>
        </w:tc>
      </w:tr>
      <w:tr w:rsidR="00ED018F" w:rsidRPr="00ED018F" w:rsidTr="00075C65">
        <w:trPr>
          <w:trHeight w:val="1616"/>
        </w:trPr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B07C0" w:rsidRPr="00ED018F" w:rsidRDefault="002B07C0" w:rsidP="002E536B">
            <w:pPr>
              <w:jc w:val="distribute"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設計者</w:t>
            </w:r>
          </w:p>
        </w:tc>
        <w:tc>
          <w:tcPr>
            <w:tcW w:w="6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50C38" w:rsidRPr="00ED018F" w:rsidRDefault="00650C38" w:rsidP="00650C38">
            <w:pPr>
              <w:contextualSpacing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住所</w:t>
            </w:r>
            <w:r w:rsidR="004700B8" w:rsidRPr="00ED018F">
              <w:rPr>
                <w:rFonts w:ascii="ＭＳ 明朝" w:hAnsi="ＭＳ 明朝" w:hint="eastAsia"/>
              </w:rPr>
              <w:t>（</w:t>
            </w:r>
            <w:r w:rsidRPr="00ED018F">
              <w:rPr>
                <w:rFonts w:ascii="ＭＳ 明朝" w:hAnsi="ＭＳ 明朝" w:hint="eastAsia"/>
              </w:rPr>
              <w:t>所在地</w:t>
            </w:r>
            <w:r w:rsidR="004700B8" w:rsidRPr="00ED018F">
              <w:rPr>
                <w:rFonts w:ascii="ＭＳ 明朝" w:hAnsi="ＭＳ 明朝" w:hint="eastAsia"/>
              </w:rPr>
              <w:t>）</w:t>
            </w:r>
          </w:p>
          <w:p w:rsidR="00650C38" w:rsidRPr="00ED018F" w:rsidRDefault="00650C38" w:rsidP="00650C38">
            <w:pPr>
              <w:contextualSpacing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氏名</w:t>
            </w:r>
            <w:r w:rsidR="004700B8" w:rsidRPr="00ED018F">
              <w:rPr>
                <w:rFonts w:ascii="ＭＳ 明朝" w:hAnsi="ＭＳ 明朝" w:hint="eastAsia"/>
              </w:rPr>
              <w:t>（</w:t>
            </w:r>
            <w:r w:rsidRPr="00ED018F">
              <w:rPr>
                <w:rFonts w:ascii="ＭＳ 明朝" w:hAnsi="ＭＳ 明朝" w:hint="eastAsia"/>
              </w:rPr>
              <w:t>名称</w:t>
            </w:r>
            <w:r w:rsidR="004700B8" w:rsidRPr="00ED018F">
              <w:rPr>
                <w:rFonts w:ascii="ＭＳ 明朝" w:hAnsi="ＭＳ 明朝" w:hint="eastAsia"/>
              </w:rPr>
              <w:t>）</w:t>
            </w:r>
          </w:p>
          <w:p w:rsidR="002B07C0" w:rsidRPr="00ED018F" w:rsidRDefault="00650C38" w:rsidP="00650C38">
            <w:pPr>
              <w:contextualSpacing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電話</w:t>
            </w:r>
            <w:r w:rsidR="004700B8" w:rsidRPr="00ED018F">
              <w:rPr>
                <w:rFonts w:ascii="ＭＳ 明朝" w:hAnsi="ＭＳ 明朝" w:hint="eastAsia"/>
              </w:rPr>
              <w:t>番号</w:t>
            </w:r>
          </w:p>
        </w:tc>
      </w:tr>
      <w:tr w:rsidR="00ED018F" w:rsidRPr="00ED018F" w:rsidTr="00075C65">
        <w:trPr>
          <w:trHeight w:val="1600"/>
        </w:trPr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B07C0" w:rsidRPr="00ED018F" w:rsidRDefault="002B07C0" w:rsidP="002E536B">
            <w:pPr>
              <w:jc w:val="distribute"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工事施工者</w:t>
            </w:r>
          </w:p>
        </w:tc>
        <w:tc>
          <w:tcPr>
            <w:tcW w:w="6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650C38" w:rsidRPr="00ED018F" w:rsidRDefault="00650C38" w:rsidP="00650C38">
            <w:pPr>
              <w:contextualSpacing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住所</w:t>
            </w:r>
            <w:r w:rsidR="004700B8" w:rsidRPr="00ED018F">
              <w:rPr>
                <w:rFonts w:ascii="ＭＳ 明朝" w:hAnsi="ＭＳ 明朝" w:hint="eastAsia"/>
              </w:rPr>
              <w:t>（</w:t>
            </w:r>
            <w:r w:rsidRPr="00ED018F">
              <w:rPr>
                <w:rFonts w:ascii="ＭＳ 明朝" w:hAnsi="ＭＳ 明朝" w:hint="eastAsia"/>
              </w:rPr>
              <w:t>所在地</w:t>
            </w:r>
            <w:r w:rsidR="004700B8" w:rsidRPr="00ED018F">
              <w:rPr>
                <w:rFonts w:ascii="ＭＳ 明朝" w:hAnsi="ＭＳ 明朝" w:hint="eastAsia"/>
              </w:rPr>
              <w:t>）</w:t>
            </w:r>
          </w:p>
          <w:p w:rsidR="00650C38" w:rsidRPr="00ED018F" w:rsidRDefault="00650C38" w:rsidP="00650C38">
            <w:pPr>
              <w:contextualSpacing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氏名</w:t>
            </w:r>
            <w:r w:rsidR="004700B8" w:rsidRPr="00ED018F">
              <w:rPr>
                <w:rFonts w:ascii="ＭＳ 明朝" w:hAnsi="ＭＳ 明朝" w:hint="eastAsia"/>
              </w:rPr>
              <w:t>（</w:t>
            </w:r>
            <w:r w:rsidRPr="00ED018F">
              <w:rPr>
                <w:rFonts w:ascii="ＭＳ 明朝" w:hAnsi="ＭＳ 明朝" w:hint="eastAsia"/>
              </w:rPr>
              <w:t>名称</w:t>
            </w:r>
            <w:r w:rsidR="004700B8" w:rsidRPr="00ED018F">
              <w:rPr>
                <w:rFonts w:ascii="ＭＳ 明朝" w:hAnsi="ＭＳ 明朝" w:hint="eastAsia"/>
              </w:rPr>
              <w:t>）</w:t>
            </w:r>
          </w:p>
          <w:p w:rsidR="002B07C0" w:rsidRPr="00ED018F" w:rsidRDefault="00650C38" w:rsidP="00650C38">
            <w:pPr>
              <w:contextualSpacing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電話</w:t>
            </w:r>
            <w:r w:rsidR="004700B8" w:rsidRPr="00ED018F">
              <w:rPr>
                <w:rFonts w:ascii="ＭＳ 明朝" w:hAnsi="ＭＳ 明朝" w:hint="eastAsia"/>
              </w:rPr>
              <w:t>番号</w:t>
            </w:r>
          </w:p>
        </w:tc>
      </w:tr>
      <w:tr w:rsidR="00ED018F" w:rsidRPr="00ED018F" w:rsidTr="00075C65">
        <w:trPr>
          <w:trHeight w:val="1581"/>
        </w:trPr>
        <w:tc>
          <w:tcPr>
            <w:tcW w:w="2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B07C0" w:rsidRPr="00ED018F" w:rsidRDefault="002B07C0" w:rsidP="002E536B">
            <w:pPr>
              <w:jc w:val="distribute"/>
              <w:rPr>
                <w:rFonts w:ascii="ＭＳ 明朝" w:hAnsi="ＭＳ 明朝"/>
              </w:rPr>
            </w:pPr>
            <w:r w:rsidRPr="00ED018F">
              <w:rPr>
                <w:rFonts w:ascii="ＭＳ 明朝" w:hAnsi="ＭＳ 明朝"/>
              </w:rPr>
              <w:t>その他特記事項</w:t>
            </w:r>
          </w:p>
        </w:tc>
        <w:tc>
          <w:tcPr>
            <w:tcW w:w="64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  <w:vAlign w:val="center"/>
          </w:tcPr>
          <w:p w:rsidR="002B07C0" w:rsidRPr="00ED018F" w:rsidRDefault="002B07C0" w:rsidP="002E536B">
            <w:pPr>
              <w:rPr>
                <w:rFonts w:ascii="ＭＳ 明朝" w:hAnsi="ＭＳ 明朝"/>
              </w:rPr>
            </w:pPr>
          </w:p>
        </w:tc>
      </w:tr>
    </w:tbl>
    <w:p w:rsidR="00650C38" w:rsidRPr="00ED018F" w:rsidRDefault="00650C38" w:rsidP="002B07C0">
      <w:pPr>
        <w:pStyle w:val="FrameContents"/>
        <w:jc w:val="center"/>
      </w:pPr>
    </w:p>
    <w:p w:rsidR="002B07C0" w:rsidRPr="00ED018F" w:rsidRDefault="00650C38" w:rsidP="00650C38">
      <w:pPr>
        <w:pStyle w:val="FrameContents"/>
        <w:jc w:val="center"/>
      </w:pPr>
      <w:r w:rsidRPr="00ED018F">
        <w:lastRenderedPageBreak/>
        <w:t>（裏</w:t>
      </w:r>
      <w:r w:rsidR="002B07C0" w:rsidRPr="00ED018F">
        <w:t>）</w:t>
      </w:r>
    </w:p>
    <w:p w:rsidR="002B07C0" w:rsidRPr="00ED018F" w:rsidRDefault="002B07C0" w:rsidP="002B07C0">
      <w:pPr>
        <w:widowControl/>
        <w:jc w:val="left"/>
        <w:rPr>
          <w:rFonts w:ascii="ＭＳ 明朝" w:hAnsi="ＭＳ 明朝"/>
          <w:szCs w:val="21"/>
        </w:rPr>
      </w:pPr>
      <w:r w:rsidRPr="00ED018F">
        <w:rPr>
          <w:rFonts w:ascii="ＭＳ 明朝" w:hAnsi="ＭＳ 明朝"/>
          <w:szCs w:val="21"/>
        </w:rPr>
        <w:t>設計</w:t>
      </w:r>
      <w:r w:rsidRPr="00ED018F">
        <w:rPr>
          <w:rFonts w:ascii="ＭＳ 明朝" w:hAnsi="ＭＳ 明朝" w:hint="eastAsia"/>
          <w:szCs w:val="21"/>
        </w:rPr>
        <w:t>又は</w:t>
      </w:r>
      <w:r w:rsidRPr="00ED018F">
        <w:rPr>
          <w:rFonts w:ascii="ＭＳ 明朝" w:hAnsi="ＭＳ 明朝"/>
          <w:szCs w:val="21"/>
        </w:rPr>
        <w:t>施工方法の概要</w:t>
      </w:r>
    </w:p>
    <w:tbl>
      <w:tblPr>
        <w:tblW w:w="8505" w:type="dxa"/>
        <w:tblInd w:w="-15" w:type="dxa"/>
        <w:tblBorders>
          <w:top w:val="single" w:sz="12" w:space="0" w:color="00000A"/>
          <w:left w:val="single" w:sz="12" w:space="0" w:color="00000A"/>
          <w:bottom w:val="dotted" w:sz="4" w:space="0" w:color="00000A"/>
          <w:right w:val="single" w:sz="12" w:space="0" w:color="00000A"/>
          <w:insideH w:val="dotted" w:sz="4" w:space="0" w:color="00000A"/>
          <w:insideV w:val="single" w:sz="12" w:space="0" w:color="00000A"/>
        </w:tblBorders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955"/>
        <w:gridCol w:w="1568"/>
        <w:gridCol w:w="425"/>
        <w:gridCol w:w="1701"/>
        <w:gridCol w:w="426"/>
        <w:gridCol w:w="2106"/>
        <w:gridCol w:w="324"/>
      </w:tblGrid>
      <w:tr w:rsidR="00377DB2" w:rsidRPr="00ED018F" w:rsidTr="0092164E">
        <w:trPr>
          <w:trHeight w:val="541"/>
        </w:trPr>
        <w:tc>
          <w:tcPr>
            <w:tcW w:w="8505" w:type="dxa"/>
            <w:gridSpan w:val="7"/>
            <w:tcBorders>
              <w:top w:val="single" w:sz="12" w:space="0" w:color="00000A"/>
              <w:left w:val="single" w:sz="12" w:space="0" w:color="00000A"/>
              <w:bottom w:val="dashed" w:sz="4" w:space="0" w:color="auto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77DB2" w:rsidRPr="00ED018F" w:rsidRDefault="00377DB2" w:rsidP="0092164E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□　建築物　　□　工作物</w:t>
            </w:r>
          </w:p>
        </w:tc>
      </w:tr>
      <w:tr w:rsidR="00377DB2" w:rsidRPr="00ED018F" w:rsidTr="0092164E">
        <w:trPr>
          <w:trHeight w:val="780"/>
        </w:trPr>
        <w:tc>
          <w:tcPr>
            <w:tcW w:w="8505" w:type="dxa"/>
            <w:gridSpan w:val="7"/>
            <w:tcBorders>
              <w:top w:val="dashed" w:sz="4" w:space="0" w:color="auto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77DB2" w:rsidRPr="00ED018F" w:rsidRDefault="00377DB2" w:rsidP="0092164E">
            <w:pPr>
              <w:ind w:firstLine="210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 xml:space="preserve">□新築・新設　</w:t>
            </w:r>
            <w:r w:rsidRPr="00ED018F">
              <w:rPr>
                <w:rFonts w:ascii="ＭＳ 明朝" w:hAnsi="ＭＳ 明朝" w:hint="eastAsia"/>
                <w:szCs w:val="21"/>
              </w:rPr>
              <w:t xml:space="preserve">　</w:t>
            </w:r>
            <w:r w:rsidRPr="00ED018F">
              <w:rPr>
                <w:rFonts w:ascii="ＭＳ 明朝" w:hAnsi="ＭＳ 明朝"/>
                <w:szCs w:val="21"/>
              </w:rPr>
              <w:t xml:space="preserve">□増築　</w:t>
            </w:r>
            <w:r w:rsidRPr="00ED018F">
              <w:rPr>
                <w:rFonts w:ascii="ＭＳ 明朝" w:hAnsi="ＭＳ 明朝" w:hint="eastAsia"/>
                <w:szCs w:val="21"/>
              </w:rPr>
              <w:t xml:space="preserve">　</w:t>
            </w:r>
            <w:r w:rsidRPr="00ED018F">
              <w:rPr>
                <w:rFonts w:ascii="ＭＳ 明朝" w:hAnsi="ＭＳ 明朝"/>
                <w:szCs w:val="21"/>
              </w:rPr>
              <w:t>□改築　　□移転</w:t>
            </w:r>
          </w:p>
          <w:p w:rsidR="00377DB2" w:rsidRPr="00ED018F" w:rsidRDefault="00377DB2" w:rsidP="0092164E">
            <w:pPr>
              <w:ind w:firstLine="210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□外観の変更（□修繕</w:t>
            </w:r>
            <w:r w:rsidRPr="00ED018F">
              <w:rPr>
                <w:rFonts w:ascii="ＭＳ 明朝" w:hAnsi="ＭＳ 明朝" w:hint="eastAsia"/>
                <w:szCs w:val="21"/>
              </w:rPr>
              <w:t xml:space="preserve">　</w:t>
            </w:r>
            <w:r w:rsidRPr="00ED018F">
              <w:rPr>
                <w:rFonts w:ascii="ＭＳ 明朝" w:hAnsi="ＭＳ 明朝"/>
                <w:szCs w:val="21"/>
              </w:rPr>
              <w:t xml:space="preserve">　□模様替　</w:t>
            </w:r>
            <w:r w:rsidRPr="00ED018F">
              <w:rPr>
                <w:rFonts w:ascii="ＭＳ 明朝" w:hAnsi="ＭＳ 明朝" w:hint="eastAsia"/>
                <w:szCs w:val="21"/>
              </w:rPr>
              <w:t xml:space="preserve">　</w:t>
            </w:r>
            <w:r w:rsidRPr="00ED018F">
              <w:rPr>
                <w:rFonts w:ascii="ＭＳ 明朝" w:hAnsi="ＭＳ 明朝"/>
                <w:szCs w:val="21"/>
              </w:rPr>
              <w:t>□色彩の変更）</w:t>
            </w:r>
          </w:p>
        </w:tc>
      </w:tr>
      <w:tr w:rsidR="00377DB2" w:rsidRPr="00ED018F" w:rsidTr="0092164E">
        <w:trPr>
          <w:trHeight w:val="479"/>
        </w:trPr>
        <w:tc>
          <w:tcPr>
            <w:tcW w:w="19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77DB2" w:rsidRPr="00ED018F" w:rsidRDefault="00377DB2" w:rsidP="0092164E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用途・種類</w:t>
            </w:r>
          </w:p>
        </w:tc>
        <w:tc>
          <w:tcPr>
            <w:tcW w:w="65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7DB2" w:rsidRPr="00ED018F" w:rsidRDefault="00377DB2" w:rsidP="0092164E">
            <w:pPr>
              <w:rPr>
                <w:rFonts w:ascii="ＭＳ 明朝" w:hAnsi="ＭＳ 明朝"/>
                <w:szCs w:val="21"/>
              </w:rPr>
            </w:pPr>
          </w:p>
        </w:tc>
      </w:tr>
      <w:tr w:rsidR="00377DB2" w:rsidRPr="00ED018F" w:rsidTr="0092164E">
        <w:trPr>
          <w:trHeight w:val="479"/>
        </w:trPr>
        <w:tc>
          <w:tcPr>
            <w:tcW w:w="19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77DB2" w:rsidRPr="00ED018F" w:rsidRDefault="00377DB2" w:rsidP="0092164E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高さ・階数</w:t>
            </w:r>
          </w:p>
        </w:tc>
        <w:tc>
          <w:tcPr>
            <w:tcW w:w="6550" w:type="dxa"/>
            <w:gridSpan w:val="6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7DB2" w:rsidRPr="00E47350" w:rsidRDefault="00E47350" w:rsidP="00E47350">
            <w:pPr>
              <w:ind w:firstLineChars="500" w:firstLine="1063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 xml:space="preserve">　　　　　　ｍ　　・　　　　　　　　　　　　階</w:t>
            </w:r>
          </w:p>
        </w:tc>
      </w:tr>
      <w:tr w:rsidR="00377DB2" w:rsidRPr="00ED018F" w:rsidTr="0092164E">
        <w:trPr>
          <w:trHeight w:val="479"/>
        </w:trPr>
        <w:tc>
          <w:tcPr>
            <w:tcW w:w="19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77DB2" w:rsidRPr="00ED018F" w:rsidRDefault="00377DB2" w:rsidP="0092164E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構造</w:t>
            </w:r>
          </w:p>
        </w:tc>
        <w:tc>
          <w:tcPr>
            <w:tcW w:w="6550" w:type="dxa"/>
            <w:gridSpan w:val="6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7DB2" w:rsidRPr="00ED018F" w:rsidRDefault="00377DB2" w:rsidP="0092164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造</w:t>
            </w:r>
          </w:p>
        </w:tc>
      </w:tr>
      <w:tr w:rsidR="00377DB2" w:rsidRPr="00ED018F" w:rsidTr="0092164E">
        <w:trPr>
          <w:trHeight w:val="479"/>
        </w:trPr>
        <w:tc>
          <w:tcPr>
            <w:tcW w:w="19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77DB2" w:rsidRPr="00ED018F" w:rsidRDefault="00377DB2" w:rsidP="0092164E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敷地面積</w:t>
            </w:r>
          </w:p>
        </w:tc>
        <w:tc>
          <w:tcPr>
            <w:tcW w:w="6550" w:type="dxa"/>
            <w:gridSpan w:val="6"/>
            <w:tcBorders>
              <w:top w:val="single" w:sz="4" w:space="0" w:color="00000A"/>
              <w:left w:val="single" w:sz="4" w:space="0" w:color="FFFFFF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7DB2" w:rsidRPr="00ED018F" w:rsidRDefault="00377DB2" w:rsidP="0092164E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㎡</w:t>
            </w:r>
          </w:p>
        </w:tc>
      </w:tr>
      <w:tr w:rsidR="00377DB2" w:rsidRPr="00ED018F" w:rsidTr="0092164E">
        <w:trPr>
          <w:trHeight w:val="466"/>
        </w:trPr>
        <w:tc>
          <w:tcPr>
            <w:tcW w:w="19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77DB2" w:rsidRPr="00ED018F" w:rsidRDefault="00377DB2" w:rsidP="0092164E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建築面積</w:t>
            </w:r>
          </w:p>
          <w:p w:rsidR="00377DB2" w:rsidRPr="00ED018F" w:rsidRDefault="00377DB2" w:rsidP="0092164E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築造面積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:rsidR="00377DB2" w:rsidRPr="00ED018F" w:rsidRDefault="00377DB2" w:rsidP="0092164E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（届出部分）</w:t>
            </w:r>
          </w:p>
          <w:p w:rsidR="00377DB2" w:rsidRPr="00ED018F" w:rsidRDefault="00377DB2" w:rsidP="0092164E">
            <w:pPr>
              <w:ind w:right="852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FFFFFF" w:themeColor="background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77DB2" w:rsidRPr="00ED018F" w:rsidRDefault="00377DB2" w:rsidP="0092164E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㎡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:rsidR="00377DB2" w:rsidRPr="00ED018F" w:rsidRDefault="00377DB2" w:rsidP="0092164E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（既存部分）</w:t>
            </w:r>
          </w:p>
          <w:p w:rsidR="00377DB2" w:rsidRPr="00ED018F" w:rsidRDefault="00377DB2" w:rsidP="0092164E">
            <w:pPr>
              <w:ind w:right="852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FFFFFF" w:themeColor="background1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377DB2" w:rsidRPr="00ED018F" w:rsidRDefault="00377DB2" w:rsidP="0092164E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㎡</w:t>
            </w:r>
          </w:p>
        </w:tc>
        <w:tc>
          <w:tcPr>
            <w:tcW w:w="21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FFFFFF" w:themeColor="background1"/>
            </w:tcBorders>
            <w:shd w:val="clear" w:color="auto" w:fill="auto"/>
            <w:tcMar>
              <w:left w:w="98" w:type="dxa"/>
            </w:tcMar>
            <w:vAlign w:val="center"/>
          </w:tcPr>
          <w:p w:rsidR="00377DB2" w:rsidRDefault="00377DB2" w:rsidP="0092164E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（合計）</w:t>
            </w:r>
          </w:p>
          <w:p w:rsidR="00377DB2" w:rsidRPr="00ED018F" w:rsidRDefault="00377DB2" w:rsidP="0092164E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4" w:type="dxa"/>
            <w:tcBorders>
              <w:top w:val="single" w:sz="12" w:space="0" w:color="00000A"/>
              <w:left w:val="single" w:sz="4" w:space="0" w:color="FFFFFF" w:themeColor="background1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377DB2" w:rsidRPr="00ED018F" w:rsidRDefault="00377DB2" w:rsidP="0092164E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㎡</w:t>
            </w:r>
          </w:p>
        </w:tc>
      </w:tr>
      <w:tr w:rsidR="00377DB2" w:rsidRPr="00ED018F" w:rsidTr="0092164E">
        <w:trPr>
          <w:trHeight w:val="466"/>
        </w:trPr>
        <w:tc>
          <w:tcPr>
            <w:tcW w:w="19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77DB2" w:rsidRPr="00ED018F" w:rsidRDefault="00377DB2" w:rsidP="0092164E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延べ面積</w:t>
            </w:r>
          </w:p>
          <w:p w:rsidR="00377DB2" w:rsidRPr="00ED018F" w:rsidRDefault="00377DB2" w:rsidP="0092164E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（建築物）</w:t>
            </w:r>
          </w:p>
        </w:tc>
        <w:tc>
          <w:tcPr>
            <w:tcW w:w="1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:rsidR="00377DB2" w:rsidRPr="00ED018F" w:rsidRDefault="00377DB2" w:rsidP="0092164E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（届出部分）</w:t>
            </w:r>
          </w:p>
          <w:p w:rsidR="00377DB2" w:rsidRPr="00ED018F" w:rsidRDefault="00377DB2" w:rsidP="0092164E">
            <w:pPr>
              <w:ind w:right="852"/>
              <w:rPr>
                <w:rFonts w:ascii="ＭＳ 明朝" w:hAnsi="ＭＳ 明朝"/>
                <w:szCs w:val="21"/>
              </w:rPr>
            </w:pPr>
          </w:p>
        </w:tc>
        <w:tc>
          <w:tcPr>
            <w:tcW w:w="425" w:type="dxa"/>
            <w:tcBorders>
              <w:top w:val="single" w:sz="4" w:space="0" w:color="00000A"/>
              <w:left w:val="single" w:sz="4" w:space="0" w:color="FFFFFF" w:themeColor="background1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bottom"/>
          </w:tcPr>
          <w:p w:rsidR="00377DB2" w:rsidRPr="00ED018F" w:rsidRDefault="00377DB2" w:rsidP="0092164E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㎡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FFFFFF" w:themeColor="background1"/>
            </w:tcBorders>
            <w:shd w:val="clear" w:color="auto" w:fill="auto"/>
            <w:tcMar>
              <w:left w:w="108" w:type="dxa"/>
            </w:tcMar>
            <w:vAlign w:val="center"/>
          </w:tcPr>
          <w:p w:rsidR="00377DB2" w:rsidRPr="00ED018F" w:rsidRDefault="00377DB2" w:rsidP="0092164E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（既存部分）</w:t>
            </w:r>
          </w:p>
          <w:p w:rsidR="00377DB2" w:rsidRPr="00ED018F" w:rsidRDefault="00377DB2" w:rsidP="0092164E">
            <w:pPr>
              <w:ind w:right="852"/>
              <w:rPr>
                <w:rFonts w:ascii="ＭＳ 明朝" w:hAnsi="ＭＳ 明朝"/>
                <w:szCs w:val="21"/>
              </w:rPr>
            </w:pPr>
          </w:p>
        </w:tc>
        <w:tc>
          <w:tcPr>
            <w:tcW w:w="426" w:type="dxa"/>
            <w:tcBorders>
              <w:top w:val="single" w:sz="4" w:space="0" w:color="00000A"/>
              <w:left w:val="single" w:sz="4" w:space="0" w:color="FFFFFF" w:themeColor="background1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377DB2" w:rsidRPr="00ED018F" w:rsidRDefault="00377DB2" w:rsidP="0092164E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㎡</w:t>
            </w:r>
          </w:p>
        </w:tc>
        <w:tc>
          <w:tcPr>
            <w:tcW w:w="21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4" w:space="0" w:color="FFFFFF" w:themeColor="background1"/>
            </w:tcBorders>
            <w:shd w:val="clear" w:color="auto" w:fill="auto"/>
            <w:tcMar>
              <w:left w:w="98" w:type="dxa"/>
            </w:tcMar>
            <w:vAlign w:val="center"/>
          </w:tcPr>
          <w:p w:rsidR="00377DB2" w:rsidRPr="00ED018F" w:rsidRDefault="00377DB2" w:rsidP="0092164E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（合計）</w:t>
            </w:r>
          </w:p>
          <w:p w:rsidR="00377DB2" w:rsidRPr="00ED018F" w:rsidRDefault="00377DB2" w:rsidP="0092164E">
            <w:pPr>
              <w:ind w:right="852"/>
              <w:rPr>
                <w:rFonts w:ascii="ＭＳ 明朝" w:hAnsi="ＭＳ 明朝"/>
                <w:szCs w:val="21"/>
              </w:rPr>
            </w:pPr>
          </w:p>
        </w:tc>
        <w:tc>
          <w:tcPr>
            <w:tcW w:w="324" w:type="dxa"/>
            <w:tcBorders>
              <w:top w:val="single" w:sz="12" w:space="0" w:color="00000A"/>
              <w:left w:val="single" w:sz="4" w:space="0" w:color="FFFFFF" w:themeColor="background1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bottom"/>
          </w:tcPr>
          <w:p w:rsidR="00377DB2" w:rsidRPr="00ED018F" w:rsidRDefault="00377DB2" w:rsidP="0092164E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㎡</w:t>
            </w:r>
          </w:p>
        </w:tc>
      </w:tr>
      <w:tr w:rsidR="00377DB2" w:rsidRPr="00ED018F" w:rsidTr="0092164E">
        <w:trPr>
          <w:trHeight w:val="315"/>
        </w:trPr>
        <w:tc>
          <w:tcPr>
            <w:tcW w:w="1955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77DB2" w:rsidRPr="00ED018F" w:rsidRDefault="00377DB2" w:rsidP="0092164E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建築設備</w:t>
            </w:r>
          </w:p>
        </w:tc>
        <w:tc>
          <w:tcPr>
            <w:tcW w:w="65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FFFFFF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7DB2" w:rsidRPr="00ED018F" w:rsidRDefault="00377DB2" w:rsidP="0092164E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種類（　　　　　　　　　　　　　　　　　　　　　　　　　）</w:t>
            </w:r>
          </w:p>
        </w:tc>
      </w:tr>
      <w:tr w:rsidR="00377DB2" w:rsidRPr="00ED018F" w:rsidTr="0092164E">
        <w:trPr>
          <w:trHeight w:val="240"/>
        </w:trPr>
        <w:tc>
          <w:tcPr>
            <w:tcW w:w="195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77DB2" w:rsidRPr="00ED018F" w:rsidRDefault="00377DB2" w:rsidP="0092164E">
            <w:pPr>
              <w:jc w:val="distribute"/>
            </w:pPr>
          </w:p>
        </w:tc>
        <w:tc>
          <w:tcPr>
            <w:tcW w:w="6550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7DB2" w:rsidRPr="00ED018F" w:rsidRDefault="00377DB2" w:rsidP="0092164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高さ　　　　　　　　　　　ｍ</w:t>
            </w:r>
          </w:p>
        </w:tc>
      </w:tr>
      <w:tr w:rsidR="00377DB2" w:rsidRPr="00ED018F" w:rsidTr="0092164E">
        <w:trPr>
          <w:trHeight w:val="330"/>
        </w:trPr>
        <w:tc>
          <w:tcPr>
            <w:tcW w:w="1955" w:type="dxa"/>
            <w:vMerge w:val="restart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77DB2" w:rsidRPr="00ED018F" w:rsidRDefault="00377DB2" w:rsidP="0092164E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外観の変更</w:t>
            </w:r>
          </w:p>
        </w:tc>
        <w:tc>
          <w:tcPr>
            <w:tcW w:w="65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FFFFFF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7DB2" w:rsidRPr="00ED018F" w:rsidRDefault="00377DB2" w:rsidP="0092164E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変更部分（　　　　　　　　　　　　　　　　　　　　　　　）</w:t>
            </w:r>
          </w:p>
        </w:tc>
      </w:tr>
      <w:tr w:rsidR="00377DB2" w:rsidRPr="00ED018F" w:rsidTr="0092164E">
        <w:trPr>
          <w:trHeight w:val="375"/>
        </w:trPr>
        <w:tc>
          <w:tcPr>
            <w:tcW w:w="1955" w:type="dxa"/>
            <w:vMerge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77DB2" w:rsidRPr="00ED018F" w:rsidRDefault="00377DB2" w:rsidP="0092164E"/>
        </w:tc>
        <w:tc>
          <w:tcPr>
            <w:tcW w:w="6550" w:type="dxa"/>
            <w:gridSpan w:val="6"/>
            <w:tcBorders>
              <w:top w:val="single" w:sz="4" w:space="0" w:color="FFFFFF"/>
              <w:left w:val="single" w:sz="4" w:space="0" w:color="FFFFFF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7DB2" w:rsidRPr="00ED018F" w:rsidRDefault="00377DB2" w:rsidP="0092164E">
            <w:pPr>
              <w:rPr>
                <w:rFonts w:ascii="ＭＳ 明朝" w:hAns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変更面積　　　　　　　　　㎡</w:t>
            </w:r>
          </w:p>
        </w:tc>
      </w:tr>
      <w:tr w:rsidR="00377DB2" w:rsidRPr="00ED018F" w:rsidTr="0092164E">
        <w:trPr>
          <w:trHeight w:val="519"/>
        </w:trPr>
        <w:tc>
          <w:tcPr>
            <w:tcW w:w="8505" w:type="dxa"/>
            <w:gridSpan w:val="7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77DB2" w:rsidRPr="00ED018F" w:rsidRDefault="00377DB2" w:rsidP="0092164E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□　開発行為</w:t>
            </w:r>
          </w:p>
        </w:tc>
      </w:tr>
      <w:tr w:rsidR="00377DB2" w:rsidRPr="00ED018F" w:rsidTr="0092164E">
        <w:trPr>
          <w:trHeight w:val="516"/>
        </w:trPr>
        <w:tc>
          <w:tcPr>
            <w:tcW w:w="19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77DB2" w:rsidRPr="00ED018F" w:rsidRDefault="00377DB2" w:rsidP="0092164E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目的</w:t>
            </w:r>
          </w:p>
        </w:tc>
        <w:tc>
          <w:tcPr>
            <w:tcW w:w="65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7DB2" w:rsidRPr="00ED018F" w:rsidRDefault="00377DB2" w:rsidP="0092164E">
            <w:pPr>
              <w:rPr>
                <w:rFonts w:ascii="ＭＳ 明朝" w:hAnsi="ＭＳ 明朝"/>
                <w:szCs w:val="21"/>
              </w:rPr>
            </w:pPr>
          </w:p>
        </w:tc>
      </w:tr>
      <w:tr w:rsidR="00377DB2" w:rsidRPr="00ED018F" w:rsidTr="0092164E">
        <w:trPr>
          <w:trHeight w:val="516"/>
        </w:trPr>
        <w:tc>
          <w:tcPr>
            <w:tcW w:w="195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77DB2" w:rsidRPr="00ED018F" w:rsidRDefault="00377DB2" w:rsidP="0092164E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面積</w:t>
            </w:r>
          </w:p>
        </w:tc>
        <w:tc>
          <w:tcPr>
            <w:tcW w:w="6550" w:type="dxa"/>
            <w:gridSpan w:val="6"/>
            <w:tcBorders>
              <w:top w:val="single" w:sz="4" w:space="0" w:color="00000A"/>
              <w:left w:val="single" w:sz="4" w:space="0" w:color="FFFFFF" w:themeColor="background1"/>
              <w:bottom w:val="single" w:sz="12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77DB2" w:rsidRPr="00ED018F" w:rsidRDefault="00377DB2" w:rsidP="0092164E">
            <w:pPr>
              <w:jc w:val="center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㎡</w:t>
            </w:r>
          </w:p>
        </w:tc>
      </w:tr>
      <w:tr w:rsidR="00377DB2" w:rsidRPr="00ED018F" w:rsidTr="0092164E">
        <w:trPr>
          <w:trHeight w:val="509"/>
        </w:trPr>
        <w:tc>
          <w:tcPr>
            <w:tcW w:w="8505" w:type="dxa"/>
            <w:gridSpan w:val="7"/>
            <w:tcBorders>
              <w:top w:val="single" w:sz="12" w:space="0" w:color="00000A"/>
              <w:left w:val="single" w:sz="12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77DB2" w:rsidRPr="00ED018F" w:rsidRDefault="00377DB2" w:rsidP="0092164E">
            <w:pPr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□　その他</w:t>
            </w:r>
          </w:p>
        </w:tc>
      </w:tr>
      <w:tr w:rsidR="00377DB2" w:rsidRPr="00ED018F" w:rsidTr="0092164E">
        <w:trPr>
          <w:trHeight w:val="500"/>
        </w:trPr>
        <w:tc>
          <w:tcPr>
            <w:tcW w:w="19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77DB2" w:rsidRPr="00ED018F" w:rsidRDefault="00377DB2" w:rsidP="0092164E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目的</w:t>
            </w:r>
          </w:p>
        </w:tc>
        <w:tc>
          <w:tcPr>
            <w:tcW w:w="655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7DB2" w:rsidRPr="00ED018F" w:rsidRDefault="00377DB2" w:rsidP="0092164E">
            <w:pPr>
              <w:rPr>
                <w:rFonts w:ascii="ＭＳ 明朝" w:hAnsi="ＭＳ 明朝"/>
                <w:szCs w:val="21"/>
              </w:rPr>
            </w:pPr>
          </w:p>
        </w:tc>
      </w:tr>
      <w:tr w:rsidR="00377DB2" w:rsidRPr="00ED018F" w:rsidTr="0092164E">
        <w:trPr>
          <w:trHeight w:val="500"/>
        </w:trPr>
        <w:tc>
          <w:tcPr>
            <w:tcW w:w="195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77DB2" w:rsidRPr="00ED018F" w:rsidRDefault="00377DB2" w:rsidP="0092164E">
            <w:pPr>
              <w:jc w:val="distribute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面積</w:t>
            </w:r>
          </w:p>
        </w:tc>
        <w:tc>
          <w:tcPr>
            <w:tcW w:w="6550" w:type="dxa"/>
            <w:gridSpan w:val="6"/>
            <w:tcBorders>
              <w:top w:val="single" w:sz="4" w:space="0" w:color="00000A"/>
              <w:left w:val="single" w:sz="4" w:space="0" w:color="FFFFFF" w:themeColor="background1"/>
              <w:bottom w:val="single" w:sz="4" w:space="0" w:color="00000A"/>
              <w:right w:val="single" w:sz="12" w:space="0" w:color="00000A"/>
            </w:tcBorders>
            <w:shd w:val="clear" w:color="auto" w:fill="auto"/>
            <w:vAlign w:val="center"/>
          </w:tcPr>
          <w:p w:rsidR="00377DB2" w:rsidRPr="00ED018F" w:rsidRDefault="00377DB2" w:rsidP="0092164E">
            <w:pPr>
              <w:jc w:val="center"/>
              <w:rPr>
                <w:rFonts w:ascii="ＭＳ 明朝" w:hAnsi="ＭＳ 明朝"/>
                <w:szCs w:val="21"/>
              </w:rPr>
            </w:pPr>
            <w:r w:rsidRPr="00ED018F">
              <w:rPr>
                <w:rFonts w:ascii="ＭＳ 明朝" w:hAnsi="ＭＳ 明朝"/>
                <w:szCs w:val="21"/>
              </w:rPr>
              <w:t>㎡</w:t>
            </w:r>
          </w:p>
        </w:tc>
      </w:tr>
      <w:tr w:rsidR="00377DB2" w:rsidRPr="00ED018F" w:rsidTr="0092164E">
        <w:trPr>
          <w:trHeight w:val="843"/>
        </w:trPr>
        <w:tc>
          <w:tcPr>
            <w:tcW w:w="1955" w:type="dxa"/>
            <w:tcBorders>
              <w:top w:val="single" w:sz="4" w:space="0" w:color="00000A"/>
              <w:left w:val="single" w:sz="12" w:space="0" w:color="00000A"/>
              <w:bottom w:val="single" w:sz="12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  <w:vAlign w:val="center"/>
          </w:tcPr>
          <w:p w:rsidR="00377DB2" w:rsidRPr="00ED018F" w:rsidRDefault="00377DB2" w:rsidP="0092164E">
            <w:pPr>
              <w:jc w:val="distribute"/>
              <w:rPr>
                <w:szCs w:val="21"/>
              </w:rPr>
            </w:pPr>
            <w:r w:rsidRPr="00ED018F">
              <w:rPr>
                <w:szCs w:val="21"/>
              </w:rPr>
              <w:t>その他特記事項</w:t>
            </w:r>
          </w:p>
        </w:tc>
        <w:tc>
          <w:tcPr>
            <w:tcW w:w="6550" w:type="dxa"/>
            <w:gridSpan w:val="6"/>
            <w:tcBorders>
              <w:top w:val="single" w:sz="4" w:space="0" w:color="00000A"/>
              <w:left w:val="single" w:sz="4" w:space="0" w:color="00000A"/>
              <w:bottom w:val="single" w:sz="12" w:space="0" w:color="00000A"/>
              <w:right w:val="single" w:sz="12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377DB2" w:rsidRPr="00ED018F" w:rsidRDefault="00377DB2" w:rsidP="0092164E">
            <w:pPr>
              <w:rPr>
                <w:szCs w:val="21"/>
              </w:rPr>
            </w:pPr>
          </w:p>
        </w:tc>
      </w:tr>
    </w:tbl>
    <w:p w:rsidR="002B07C0" w:rsidRPr="00ED018F" w:rsidRDefault="002B07C0" w:rsidP="002B07C0">
      <w:pPr>
        <w:jc w:val="left"/>
        <w:rPr>
          <w:szCs w:val="21"/>
        </w:rPr>
      </w:pPr>
      <w:r w:rsidRPr="00ED018F">
        <w:rPr>
          <w:szCs w:val="21"/>
        </w:rPr>
        <w:t>備考</w:t>
      </w:r>
    </w:p>
    <w:p w:rsidR="000518AE" w:rsidRPr="00ED018F" w:rsidRDefault="000518AE" w:rsidP="000518AE">
      <w:pPr>
        <w:ind w:firstLineChars="100" w:firstLine="213"/>
        <w:jc w:val="left"/>
        <w:rPr>
          <w:szCs w:val="21"/>
        </w:rPr>
      </w:pPr>
      <w:r w:rsidRPr="00ED018F">
        <w:rPr>
          <w:rFonts w:hint="eastAsia"/>
          <w:szCs w:val="21"/>
        </w:rPr>
        <w:t>１</w:t>
      </w:r>
      <w:r w:rsidRPr="00ED018F">
        <w:rPr>
          <w:szCs w:val="21"/>
        </w:rPr>
        <w:t xml:space="preserve">　該当する</w:t>
      </w:r>
      <w:r w:rsidRPr="00ED018F">
        <w:rPr>
          <w:rFonts w:hint="eastAsia"/>
          <w:szCs w:val="21"/>
        </w:rPr>
        <w:t>□</w:t>
      </w:r>
      <w:r w:rsidRPr="00ED018F">
        <w:rPr>
          <w:szCs w:val="21"/>
        </w:rPr>
        <w:t>にレ</w:t>
      </w:r>
      <w:r w:rsidRPr="00ED018F">
        <w:rPr>
          <w:rFonts w:hint="eastAsia"/>
          <w:szCs w:val="21"/>
        </w:rPr>
        <w:t>印</w:t>
      </w:r>
      <w:r w:rsidRPr="00ED018F">
        <w:rPr>
          <w:szCs w:val="21"/>
        </w:rPr>
        <w:t>を記入してください。</w:t>
      </w:r>
    </w:p>
    <w:p w:rsidR="002B07C0" w:rsidRPr="00ED018F" w:rsidRDefault="00190AB8" w:rsidP="000518AE">
      <w:pPr>
        <w:ind w:firstLineChars="100" w:firstLine="213"/>
        <w:jc w:val="left"/>
        <w:rPr>
          <w:szCs w:val="21"/>
        </w:rPr>
      </w:pPr>
      <w:r w:rsidRPr="00ED018F">
        <w:rPr>
          <w:rFonts w:hint="eastAsia"/>
          <w:szCs w:val="21"/>
        </w:rPr>
        <w:t>２</w:t>
      </w:r>
      <w:r w:rsidR="002B07C0" w:rsidRPr="00ED018F">
        <w:rPr>
          <w:szCs w:val="21"/>
        </w:rPr>
        <w:t xml:space="preserve">　外観の色彩については、見本を添付してください。</w:t>
      </w:r>
    </w:p>
    <w:p w:rsidR="002B07C0" w:rsidRPr="00ED018F" w:rsidRDefault="00190AB8" w:rsidP="000518AE">
      <w:pPr>
        <w:ind w:leftChars="100" w:left="426" w:hangingChars="100" w:hanging="213"/>
        <w:jc w:val="left"/>
        <w:rPr>
          <w:szCs w:val="21"/>
        </w:rPr>
      </w:pPr>
      <w:r w:rsidRPr="00ED018F">
        <w:rPr>
          <w:rFonts w:hint="eastAsia"/>
          <w:szCs w:val="21"/>
        </w:rPr>
        <w:t>３</w:t>
      </w:r>
      <w:r w:rsidR="002B07C0" w:rsidRPr="00ED018F">
        <w:rPr>
          <w:szCs w:val="21"/>
        </w:rPr>
        <w:t xml:space="preserve">　外観の色彩について、マンセル値が</w:t>
      </w:r>
      <w:r w:rsidR="002B07C0" w:rsidRPr="00ED018F">
        <w:rPr>
          <w:rFonts w:hint="eastAsia"/>
          <w:szCs w:val="21"/>
        </w:rPr>
        <w:t>確認できる</w:t>
      </w:r>
      <w:r w:rsidR="002B07C0" w:rsidRPr="00ED018F">
        <w:rPr>
          <w:szCs w:val="21"/>
        </w:rPr>
        <w:t>資料がある場合</w:t>
      </w:r>
      <w:r w:rsidR="002B07C0" w:rsidRPr="00ED018F">
        <w:rPr>
          <w:rFonts w:hint="eastAsia"/>
          <w:szCs w:val="21"/>
        </w:rPr>
        <w:t>は添付</w:t>
      </w:r>
      <w:r w:rsidR="002B07C0" w:rsidRPr="00ED018F">
        <w:rPr>
          <w:szCs w:val="21"/>
        </w:rPr>
        <w:t>してください。</w:t>
      </w:r>
    </w:p>
    <w:p w:rsidR="000518AE" w:rsidRPr="00ED018F" w:rsidRDefault="000518AE" w:rsidP="000518AE">
      <w:pPr>
        <w:ind w:leftChars="100" w:left="426" w:hangingChars="100" w:hanging="213"/>
        <w:jc w:val="left"/>
        <w:rPr>
          <w:szCs w:val="21"/>
        </w:rPr>
      </w:pPr>
    </w:p>
    <w:p w:rsidR="00190AB8" w:rsidRPr="00ED018F" w:rsidRDefault="00190AB8" w:rsidP="000518AE">
      <w:pPr>
        <w:ind w:leftChars="100" w:left="426" w:hangingChars="100" w:hanging="213"/>
        <w:jc w:val="left"/>
        <w:rPr>
          <w:szCs w:val="21"/>
        </w:rPr>
      </w:pPr>
    </w:p>
    <w:p w:rsidR="00190AB8" w:rsidRPr="00ED018F" w:rsidRDefault="00190AB8" w:rsidP="000518AE">
      <w:pPr>
        <w:ind w:leftChars="100" w:left="426" w:hangingChars="100" w:hanging="213"/>
        <w:jc w:val="left"/>
        <w:rPr>
          <w:szCs w:val="21"/>
        </w:rPr>
      </w:pPr>
    </w:p>
    <w:sectPr w:rsidR="00190AB8" w:rsidRPr="00ED018F" w:rsidSect="001A1167">
      <w:pgSz w:w="11906" w:h="16838" w:code="9"/>
      <w:pgMar w:top="1701" w:right="1701" w:bottom="1701" w:left="1701" w:header="851" w:footer="0" w:gutter="0"/>
      <w:cols w:space="720"/>
      <w:formProt w:val="0"/>
      <w:docGrid w:type="linesAndChars" w:linePitch="363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68D" w:rsidRDefault="00E7468D" w:rsidP="00527210">
      <w:r>
        <w:separator/>
      </w:r>
    </w:p>
  </w:endnote>
  <w:endnote w:type="continuationSeparator" w:id="0">
    <w:p w:rsidR="00E7468D" w:rsidRDefault="00E7468D" w:rsidP="0052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5200F5FF" w:usb2="0A24202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68D" w:rsidRDefault="00E7468D" w:rsidP="00527210">
      <w:r>
        <w:separator/>
      </w:r>
    </w:p>
  </w:footnote>
  <w:footnote w:type="continuationSeparator" w:id="0">
    <w:p w:rsidR="00E7468D" w:rsidRDefault="00E7468D" w:rsidP="005272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82330"/>
    <w:multiLevelType w:val="multilevel"/>
    <w:tmpl w:val="2F2E8542"/>
    <w:lvl w:ilvl="0">
      <w:start w:val="1"/>
      <w:numFmt w:val="bullet"/>
      <w:lvlText w:val="□"/>
      <w:lvlJc w:val="left"/>
      <w:pPr>
        <w:ind w:left="360" w:hanging="360"/>
      </w:pPr>
      <w:rPr>
        <w:rFonts w:ascii="ＭＳ 明朝" w:hAnsi="ＭＳ 明朝" w:cs="DejaVu Sans" w:hint="default"/>
        <w:sz w:val="22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213"/>
  <w:drawingGridVerticalSpacing w:val="363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210"/>
    <w:rsid w:val="00027C33"/>
    <w:rsid w:val="00032EE0"/>
    <w:rsid w:val="000518AE"/>
    <w:rsid w:val="00065035"/>
    <w:rsid w:val="00075C65"/>
    <w:rsid w:val="00092D26"/>
    <w:rsid w:val="00096A09"/>
    <w:rsid w:val="000E1CAE"/>
    <w:rsid w:val="000E349F"/>
    <w:rsid w:val="00162450"/>
    <w:rsid w:val="001868EE"/>
    <w:rsid w:val="00190AB8"/>
    <w:rsid w:val="0019247D"/>
    <w:rsid w:val="0019249F"/>
    <w:rsid w:val="001A1167"/>
    <w:rsid w:val="00242A56"/>
    <w:rsid w:val="00257637"/>
    <w:rsid w:val="002674A2"/>
    <w:rsid w:val="00285F1E"/>
    <w:rsid w:val="002A1461"/>
    <w:rsid w:val="002A1B02"/>
    <w:rsid w:val="002B07C0"/>
    <w:rsid w:val="002E536B"/>
    <w:rsid w:val="003238D6"/>
    <w:rsid w:val="00346D7E"/>
    <w:rsid w:val="00352532"/>
    <w:rsid w:val="00352EA3"/>
    <w:rsid w:val="00360284"/>
    <w:rsid w:val="00377DB2"/>
    <w:rsid w:val="003869E7"/>
    <w:rsid w:val="00395B99"/>
    <w:rsid w:val="003C689D"/>
    <w:rsid w:val="003D3748"/>
    <w:rsid w:val="003E61B8"/>
    <w:rsid w:val="00434B92"/>
    <w:rsid w:val="004430BA"/>
    <w:rsid w:val="00443741"/>
    <w:rsid w:val="004452DA"/>
    <w:rsid w:val="004579A9"/>
    <w:rsid w:val="00457BB4"/>
    <w:rsid w:val="00465A6E"/>
    <w:rsid w:val="004700B8"/>
    <w:rsid w:val="00484696"/>
    <w:rsid w:val="00495B00"/>
    <w:rsid w:val="004D1762"/>
    <w:rsid w:val="005052BB"/>
    <w:rsid w:val="00506AB8"/>
    <w:rsid w:val="00507FBB"/>
    <w:rsid w:val="00527210"/>
    <w:rsid w:val="005671D5"/>
    <w:rsid w:val="0058036D"/>
    <w:rsid w:val="00597C70"/>
    <w:rsid w:val="00603842"/>
    <w:rsid w:val="00637DCE"/>
    <w:rsid w:val="00650C38"/>
    <w:rsid w:val="006D3C99"/>
    <w:rsid w:val="006E00B7"/>
    <w:rsid w:val="006F5060"/>
    <w:rsid w:val="00726A53"/>
    <w:rsid w:val="0073058C"/>
    <w:rsid w:val="00757B7C"/>
    <w:rsid w:val="007758CD"/>
    <w:rsid w:val="007B17D9"/>
    <w:rsid w:val="007D4119"/>
    <w:rsid w:val="00811ED7"/>
    <w:rsid w:val="008202B8"/>
    <w:rsid w:val="008341FF"/>
    <w:rsid w:val="00835977"/>
    <w:rsid w:val="00846207"/>
    <w:rsid w:val="00885F8D"/>
    <w:rsid w:val="008B7ED6"/>
    <w:rsid w:val="008C3995"/>
    <w:rsid w:val="008F4B01"/>
    <w:rsid w:val="00920D9F"/>
    <w:rsid w:val="00931212"/>
    <w:rsid w:val="009836CA"/>
    <w:rsid w:val="00A44159"/>
    <w:rsid w:val="00A56FA6"/>
    <w:rsid w:val="00A67875"/>
    <w:rsid w:val="00AB7F63"/>
    <w:rsid w:val="00AC1381"/>
    <w:rsid w:val="00AE617F"/>
    <w:rsid w:val="00AE6F27"/>
    <w:rsid w:val="00B36F1A"/>
    <w:rsid w:val="00B770B8"/>
    <w:rsid w:val="00B97CE4"/>
    <w:rsid w:val="00BB300F"/>
    <w:rsid w:val="00BD0150"/>
    <w:rsid w:val="00BF3290"/>
    <w:rsid w:val="00C01CBF"/>
    <w:rsid w:val="00C520CE"/>
    <w:rsid w:val="00C6148E"/>
    <w:rsid w:val="00CA5921"/>
    <w:rsid w:val="00CD2B86"/>
    <w:rsid w:val="00D0677E"/>
    <w:rsid w:val="00D60E4B"/>
    <w:rsid w:val="00D92A43"/>
    <w:rsid w:val="00DE4381"/>
    <w:rsid w:val="00E25213"/>
    <w:rsid w:val="00E348AC"/>
    <w:rsid w:val="00E47350"/>
    <w:rsid w:val="00E57A76"/>
    <w:rsid w:val="00E7468D"/>
    <w:rsid w:val="00E96753"/>
    <w:rsid w:val="00EA1C3C"/>
    <w:rsid w:val="00EB7345"/>
    <w:rsid w:val="00ED018F"/>
    <w:rsid w:val="00ED56D0"/>
    <w:rsid w:val="00F01985"/>
    <w:rsid w:val="00F207C8"/>
    <w:rsid w:val="00F32C55"/>
    <w:rsid w:val="00F470E6"/>
    <w:rsid w:val="00F668D9"/>
    <w:rsid w:val="00F7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4653B40D"/>
  <w15:docId w15:val="{11FB8B2F-7ABE-4DD6-BC65-4021230F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DejaVu Sans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F27"/>
    <w:pPr>
      <w:widowControl w:val="0"/>
      <w:jc w:val="both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ヘッダー (文字)"/>
    <w:basedOn w:val="a0"/>
    <w:qFormat/>
    <w:rsid w:val="00527210"/>
  </w:style>
  <w:style w:type="character" w:customStyle="1" w:styleId="a4">
    <w:name w:val="フッター (文字)"/>
    <w:basedOn w:val="a0"/>
    <w:qFormat/>
    <w:rsid w:val="00527210"/>
  </w:style>
  <w:style w:type="character" w:customStyle="1" w:styleId="a5">
    <w:name w:val="吹き出し (文字)"/>
    <w:basedOn w:val="a0"/>
    <w:qFormat/>
    <w:rsid w:val="00527210"/>
    <w:rPr>
      <w:rFonts w:ascii="Arial" w:eastAsia="ＭＳ ゴシック" w:hAnsi="Arial" w:cs="DejaVu Sans"/>
      <w:sz w:val="18"/>
      <w:szCs w:val="18"/>
    </w:rPr>
  </w:style>
  <w:style w:type="character" w:customStyle="1" w:styleId="ListLabel1">
    <w:name w:val="ListLabel 1"/>
    <w:qFormat/>
    <w:rsid w:val="00527210"/>
    <w:rPr>
      <w:rFonts w:eastAsia="ＭＳ 明朝" w:cs="DejaVu Sans"/>
    </w:rPr>
  </w:style>
  <w:style w:type="character" w:customStyle="1" w:styleId="ListLabel2">
    <w:name w:val="ListLabel 2"/>
    <w:qFormat/>
    <w:rsid w:val="00527210"/>
    <w:rPr>
      <w:rFonts w:eastAsia="ＭＳ 明朝" w:cs="DejaVu Sans"/>
    </w:rPr>
  </w:style>
  <w:style w:type="character" w:customStyle="1" w:styleId="ListLabel3">
    <w:name w:val="ListLabel 3"/>
    <w:qFormat/>
    <w:rsid w:val="00527210"/>
    <w:rPr>
      <w:rFonts w:eastAsia="ＭＳ 明朝" w:cs="DejaVu Sans"/>
    </w:rPr>
  </w:style>
  <w:style w:type="character" w:customStyle="1" w:styleId="ListLabel4">
    <w:name w:val="ListLabel 4"/>
    <w:qFormat/>
    <w:rsid w:val="00527210"/>
    <w:rPr>
      <w:rFonts w:eastAsia="ＭＳ 明朝" w:cs="DejaVu Sans"/>
    </w:rPr>
  </w:style>
  <w:style w:type="character" w:customStyle="1" w:styleId="ListLabel5">
    <w:name w:val="ListLabel 5"/>
    <w:qFormat/>
    <w:rsid w:val="00527210"/>
    <w:rPr>
      <w:rFonts w:eastAsia="ＭＳ 明朝" w:cs="DejaVu Sans"/>
    </w:rPr>
  </w:style>
  <w:style w:type="paragraph" w:customStyle="1" w:styleId="Heading">
    <w:name w:val="Heading"/>
    <w:basedOn w:val="a"/>
    <w:next w:val="a6"/>
    <w:qFormat/>
    <w:rsid w:val="00527210"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styleId="a6">
    <w:name w:val="Body Text"/>
    <w:basedOn w:val="a"/>
    <w:rsid w:val="00527210"/>
    <w:pPr>
      <w:spacing w:after="140" w:line="288" w:lineRule="auto"/>
    </w:pPr>
  </w:style>
  <w:style w:type="paragraph" w:styleId="a7">
    <w:name w:val="List"/>
    <w:basedOn w:val="a6"/>
    <w:rsid w:val="00527210"/>
  </w:style>
  <w:style w:type="paragraph" w:customStyle="1" w:styleId="1">
    <w:name w:val="図表番号1"/>
    <w:basedOn w:val="a"/>
    <w:qFormat/>
    <w:rsid w:val="0052721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527210"/>
    <w:pPr>
      <w:suppressLineNumbers/>
    </w:pPr>
  </w:style>
  <w:style w:type="paragraph" w:customStyle="1" w:styleId="10">
    <w:name w:val="ヘッダー1"/>
    <w:basedOn w:val="a"/>
    <w:rsid w:val="00527210"/>
    <w:pPr>
      <w:tabs>
        <w:tab w:val="center" w:pos="4252"/>
        <w:tab w:val="right" w:pos="8504"/>
      </w:tabs>
      <w:snapToGrid w:val="0"/>
    </w:pPr>
  </w:style>
  <w:style w:type="paragraph" w:customStyle="1" w:styleId="11">
    <w:name w:val="フッター1"/>
    <w:basedOn w:val="a"/>
    <w:rsid w:val="00527210"/>
    <w:pPr>
      <w:tabs>
        <w:tab w:val="center" w:pos="4252"/>
        <w:tab w:val="right" w:pos="8504"/>
      </w:tabs>
      <w:snapToGrid w:val="0"/>
    </w:pPr>
  </w:style>
  <w:style w:type="paragraph" w:styleId="a8">
    <w:name w:val="Balloon Text"/>
    <w:basedOn w:val="a"/>
    <w:qFormat/>
    <w:rsid w:val="00527210"/>
    <w:rPr>
      <w:rFonts w:ascii="Arial" w:eastAsia="ＭＳ ゴシック" w:hAnsi="Arial"/>
      <w:sz w:val="18"/>
      <w:szCs w:val="18"/>
    </w:rPr>
  </w:style>
  <w:style w:type="paragraph" w:styleId="a9">
    <w:name w:val="List Paragraph"/>
    <w:basedOn w:val="a"/>
    <w:qFormat/>
    <w:rsid w:val="00527210"/>
    <w:pPr>
      <w:ind w:left="840"/>
    </w:pPr>
  </w:style>
  <w:style w:type="paragraph" w:customStyle="1" w:styleId="Default">
    <w:name w:val="Default"/>
    <w:qFormat/>
    <w:rsid w:val="00527210"/>
    <w:pPr>
      <w:widowControl w:val="0"/>
    </w:pPr>
    <w:rPr>
      <w:rFonts w:ascii="ＭＳ 明朝" w:hAnsi="ＭＳ 明朝" w:cs="ＭＳ 明朝"/>
      <w:color w:val="000000"/>
      <w:sz w:val="24"/>
      <w:szCs w:val="24"/>
    </w:rPr>
  </w:style>
  <w:style w:type="paragraph" w:customStyle="1" w:styleId="FrameContents">
    <w:name w:val="Frame Contents"/>
    <w:basedOn w:val="a"/>
    <w:qFormat/>
    <w:rsid w:val="00527210"/>
  </w:style>
  <w:style w:type="paragraph" w:customStyle="1" w:styleId="TableContents">
    <w:name w:val="Table Contents"/>
    <w:basedOn w:val="a"/>
    <w:qFormat/>
    <w:rsid w:val="00527210"/>
  </w:style>
  <w:style w:type="paragraph" w:styleId="aa">
    <w:name w:val="header"/>
    <w:basedOn w:val="a"/>
    <w:link w:val="12"/>
    <w:uiPriority w:val="99"/>
    <w:unhideWhenUsed/>
    <w:rsid w:val="007B17D9"/>
    <w:pPr>
      <w:tabs>
        <w:tab w:val="center" w:pos="4252"/>
        <w:tab w:val="right" w:pos="8504"/>
      </w:tabs>
      <w:snapToGrid w:val="0"/>
    </w:pPr>
  </w:style>
  <w:style w:type="character" w:customStyle="1" w:styleId="12">
    <w:name w:val="ヘッダー (文字)1"/>
    <w:basedOn w:val="a0"/>
    <w:link w:val="aa"/>
    <w:uiPriority w:val="99"/>
    <w:rsid w:val="007B17D9"/>
  </w:style>
  <w:style w:type="paragraph" w:styleId="ab">
    <w:name w:val="footer"/>
    <w:basedOn w:val="a"/>
    <w:link w:val="13"/>
    <w:uiPriority w:val="99"/>
    <w:unhideWhenUsed/>
    <w:rsid w:val="007B17D9"/>
    <w:pPr>
      <w:tabs>
        <w:tab w:val="center" w:pos="4252"/>
        <w:tab w:val="right" w:pos="8504"/>
      </w:tabs>
      <w:snapToGrid w:val="0"/>
    </w:pPr>
  </w:style>
  <w:style w:type="character" w:customStyle="1" w:styleId="13">
    <w:name w:val="フッター (文字)1"/>
    <w:basedOn w:val="a0"/>
    <w:link w:val="ab"/>
    <w:uiPriority w:val="99"/>
    <w:rsid w:val="007B17D9"/>
  </w:style>
  <w:style w:type="table" w:styleId="ac">
    <w:name w:val="Table Grid"/>
    <w:basedOn w:val="a1"/>
    <w:uiPriority w:val="59"/>
    <w:rsid w:val="00242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te Heading"/>
    <w:basedOn w:val="a"/>
    <w:next w:val="a"/>
    <w:link w:val="ae"/>
    <w:uiPriority w:val="99"/>
    <w:unhideWhenUsed/>
    <w:rsid w:val="00346D7E"/>
    <w:pPr>
      <w:jc w:val="center"/>
    </w:pPr>
  </w:style>
  <w:style w:type="character" w:customStyle="1" w:styleId="ae">
    <w:name w:val="記 (文字)"/>
    <w:basedOn w:val="a0"/>
    <w:link w:val="ad"/>
    <w:uiPriority w:val="99"/>
    <w:rsid w:val="00346D7E"/>
    <w:rPr>
      <w:sz w:val="22"/>
    </w:rPr>
  </w:style>
  <w:style w:type="paragraph" w:styleId="af">
    <w:name w:val="Closing"/>
    <w:basedOn w:val="a"/>
    <w:link w:val="af0"/>
    <w:uiPriority w:val="99"/>
    <w:unhideWhenUsed/>
    <w:rsid w:val="00346D7E"/>
    <w:pPr>
      <w:jc w:val="right"/>
    </w:pPr>
  </w:style>
  <w:style w:type="character" w:customStyle="1" w:styleId="af0">
    <w:name w:val="結語 (文字)"/>
    <w:basedOn w:val="a0"/>
    <w:link w:val="af"/>
    <w:uiPriority w:val="99"/>
    <w:rsid w:val="00346D7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1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021A-8AA7-4946-83BE-421E07237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佐伯市情報推進課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田 健二</dc:creator>
  <cp:lastModifiedBy>河野 功寛</cp:lastModifiedBy>
  <cp:revision>6</cp:revision>
  <cp:lastPrinted>2020-03-30T00:45:00Z</cp:lastPrinted>
  <dcterms:created xsi:type="dcterms:W3CDTF">2020-03-31T03:09:00Z</dcterms:created>
  <dcterms:modified xsi:type="dcterms:W3CDTF">2021-04-07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株式会社オオバ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